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FEF" w:rsidRPr="00702AC5" w:rsidRDefault="00702AC5" w:rsidP="00702AC5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702AC5">
        <w:rPr>
          <w:rFonts w:ascii="TH SarabunIT๙" w:hAnsi="TH SarabunIT๙" w:cs="TH SarabunIT๙" w:hint="cs"/>
          <w:sz w:val="32"/>
          <w:szCs w:val="32"/>
          <w:cs/>
        </w:rPr>
        <w:t xml:space="preserve">แบบ ผ. </w:t>
      </w:r>
      <w:r w:rsidRPr="00702AC5">
        <w:rPr>
          <w:rFonts w:ascii="TH SarabunIT๙" w:hAnsi="TH SarabunIT๙" w:cs="TH SarabunIT๙"/>
          <w:sz w:val="32"/>
          <w:szCs w:val="32"/>
        </w:rPr>
        <w:t>02</w:t>
      </w:r>
    </w:p>
    <w:p w:rsidR="00357EE7" w:rsidRPr="00E67FEF" w:rsidRDefault="00357EE7" w:rsidP="00357EE7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357EE7" w:rsidRPr="00E67FEF" w:rsidRDefault="00702AC5" w:rsidP="00357EE7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="00357EE7"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</w:t>
      </w:r>
      <w:r w:rsidR="003E4D75"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357EE7"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</w:t>
      </w:r>
      <w:r w:rsidR="00357EE7" w:rsidRPr="00E67FEF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="008679B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8679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ิ่มเติม  (ฉบับที่  </w:t>
      </w:r>
      <w:r w:rsidR="008679B3">
        <w:rPr>
          <w:rFonts w:ascii="TH SarabunIT๙" w:hAnsi="TH SarabunIT๙" w:cs="TH SarabunIT๙"/>
          <w:b/>
          <w:bCs/>
          <w:sz w:val="32"/>
          <w:szCs w:val="32"/>
        </w:rPr>
        <w:t>1)</w:t>
      </w:r>
    </w:p>
    <w:p w:rsidR="00357EE7" w:rsidRPr="00E67FEF" w:rsidRDefault="00357EE7" w:rsidP="00357EE7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357EE7" w:rsidRPr="00E67FEF" w:rsidRDefault="00357EE7" w:rsidP="00357EE7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922973" w:rsidRPr="00E67FEF" w:rsidRDefault="00922973" w:rsidP="009229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E67FE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47BFF"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 w:rsidR="00747BFF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047830" w:rsidRPr="00E67FEF" w:rsidRDefault="00922973" w:rsidP="0004783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E67FE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ปกครองส่วนท้องถิ่น</w:t>
      </w:r>
      <w:r w:rsidRPr="00E67FEF">
        <w:rPr>
          <w:rFonts w:ascii="TH SarabunIT๙" w:hAnsi="TH SarabunIT๙" w:cs="TH SarabunIT๙"/>
          <w:b/>
          <w:bCs/>
          <w:sz w:val="32"/>
          <w:szCs w:val="32"/>
          <w:cs/>
        </w:rPr>
        <w:t>ในเขตจังหวัดที่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47BFF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747BFF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นและสังคมที่มีคุณภาพ</w:t>
      </w:r>
    </w:p>
    <w:p w:rsidR="00922973" w:rsidRPr="00E67FEF" w:rsidRDefault="00922973" w:rsidP="0004783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7FEF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proofErr w:type="gramStart"/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E67FEF">
        <w:rPr>
          <w:rFonts w:ascii="TH SarabunIT๙" w:hAnsi="TH SarabunIT๙" w:cs="TH SarabunIT๙"/>
          <w:b/>
          <w:bCs/>
          <w:sz w:val="32"/>
          <w:szCs w:val="32"/>
        </w:rPr>
        <w:t>5</w:t>
      </w:r>
      <w:proofErr w:type="gramEnd"/>
      <w:r w:rsidRPr="00E67FE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งานส่งเสริมคุณภาพชีวิตและการรักษาความสงบเรียบร้อย</w:t>
      </w:r>
    </w:p>
    <w:p w:rsidR="00357EE7" w:rsidRPr="00E67FEF" w:rsidRDefault="00357EE7" w:rsidP="00357EE7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7FEF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proofErr w:type="gramStart"/>
      <w:r w:rsidRPr="00E67FEF">
        <w:rPr>
          <w:rFonts w:ascii="TH SarabunIT๙" w:hAnsi="TH SarabunIT๙" w:cs="TH SarabunIT๙"/>
          <w:b/>
          <w:bCs/>
          <w:sz w:val="32"/>
          <w:szCs w:val="32"/>
        </w:rPr>
        <w:t xml:space="preserve">1.1  </w:t>
      </w:r>
      <w:r w:rsidR="00007E60"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</w:t>
      </w:r>
      <w:r w:rsidR="007F2E37"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สร้างความเข้มแข็งของชุมชน</w:t>
      </w:r>
      <w:proofErr w:type="gramEnd"/>
    </w:p>
    <w:p w:rsidR="00357EE7" w:rsidRPr="00702AC5" w:rsidRDefault="00357EE7" w:rsidP="00357EE7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775455" w:rsidRPr="00702AC5" w:rsidRDefault="00775455" w:rsidP="00775455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9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559"/>
        <w:gridCol w:w="1425"/>
        <w:gridCol w:w="1269"/>
        <w:gridCol w:w="1276"/>
        <w:gridCol w:w="1275"/>
        <w:gridCol w:w="1276"/>
        <w:gridCol w:w="1275"/>
        <w:gridCol w:w="1417"/>
        <w:gridCol w:w="1276"/>
        <w:gridCol w:w="1227"/>
      </w:tblGrid>
      <w:tr w:rsidR="00775455" w:rsidRPr="00E67FEF" w:rsidTr="00110A63">
        <w:tc>
          <w:tcPr>
            <w:tcW w:w="709" w:type="dxa"/>
            <w:vMerge w:val="restart"/>
            <w:vAlign w:val="center"/>
          </w:tcPr>
          <w:p w:rsidR="00775455" w:rsidRPr="00E67FEF" w:rsidRDefault="00775455" w:rsidP="00807E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1" w:type="dxa"/>
            <w:vMerge w:val="restart"/>
            <w:vAlign w:val="center"/>
          </w:tcPr>
          <w:p w:rsidR="00775455" w:rsidRPr="00E67FEF" w:rsidRDefault="00775455" w:rsidP="00A767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775455" w:rsidRPr="00E67FEF" w:rsidRDefault="00775455" w:rsidP="00A767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775455" w:rsidRPr="00E67FEF" w:rsidRDefault="00775455" w:rsidP="00A767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775455" w:rsidRPr="00E67FEF" w:rsidRDefault="00775455" w:rsidP="00A767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371" w:type="dxa"/>
            <w:gridSpan w:val="5"/>
            <w:vAlign w:val="center"/>
          </w:tcPr>
          <w:p w:rsidR="00775455" w:rsidRPr="00E67FEF" w:rsidRDefault="00775455" w:rsidP="00A767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775455" w:rsidRPr="00E67FEF" w:rsidRDefault="00775455" w:rsidP="00A767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775455" w:rsidRPr="00E67FEF" w:rsidRDefault="00775455" w:rsidP="00A767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276" w:type="dxa"/>
            <w:vMerge w:val="restart"/>
            <w:vAlign w:val="center"/>
          </w:tcPr>
          <w:p w:rsidR="00775455" w:rsidRPr="00E67FEF" w:rsidRDefault="00775455" w:rsidP="00A767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775455" w:rsidRPr="00E67FEF" w:rsidRDefault="00775455" w:rsidP="00A767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E67F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E67F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775455" w:rsidRPr="00E67FEF" w:rsidTr="00110A63">
        <w:tc>
          <w:tcPr>
            <w:tcW w:w="709" w:type="dxa"/>
            <w:vMerge/>
          </w:tcPr>
          <w:p w:rsidR="00775455" w:rsidRPr="00E67FEF" w:rsidRDefault="00775455" w:rsidP="00A767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1" w:type="dxa"/>
            <w:vMerge/>
          </w:tcPr>
          <w:p w:rsidR="00775455" w:rsidRPr="00E67FEF" w:rsidRDefault="00775455" w:rsidP="00A767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775455" w:rsidRPr="00E67FEF" w:rsidRDefault="00775455" w:rsidP="00A767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775455" w:rsidRPr="00E67FEF" w:rsidRDefault="00775455" w:rsidP="00A767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9" w:type="dxa"/>
          </w:tcPr>
          <w:p w:rsidR="00775455" w:rsidRPr="00E67FEF" w:rsidRDefault="00775455" w:rsidP="00A767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775455" w:rsidRPr="00E67FEF" w:rsidRDefault="00775455" w:rsidP="00A767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775455" w:rsidRPr="00E67FEF" w:rsidRDefault="00775455" w:rsidP="00A767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775455" w:rsidRPr="00E67FEF" w:rsidRDefault="00775455" w:rsidP="00A767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775455" w:rsidRPr="00E67FEF" w:rsidRDefault="00775455" w:rsidP="00A767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775455" w:rsidRPr="00E67FEF" w:rsidRDefault="00775455" w:rsidP="00A767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775455" w:rsidRPr="00E67FEF" w:rsidRDefault="00775455" w:rsidP="00A767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775455" w:rsidRPr="00E67FEF" w:rsidRDefault="00775455" w:rsidP="00A767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775455" w:rsidRPr="00E67FEF" w:rsidRDefault="00775455" w:rsidP="00A767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775455" w:rsidRPr="00E67FEF" w:rsidRDefault="00775455" w:rsidP="00A767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775455" w:rsidRPr="00E67FEF" w:rsidRDefault="00775455" w:rsidP="00A767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775455" w:rsidRPr="00E67FEF" w:rsidRDefault="00775455" w:rsidP="00A767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775455" w:rsidRPr="00E67FEF" w:rsidRDefault="00775455" w:rsidP="00A767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A63" w:rsidRPr="00E67FEF" w:rsidTr="00110A63">
        <w:tc>
          <w:tcPr>
            <w:tcW w:w="709" w:type="dxa"/>
          </w:tcPr>
          <w:p w:rsidR="00110A63" w:rsidRPr="00E67FEF" w:rsidRDefault="00110A63" w:rsidP="00A767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411" w:type="dxa"/>
          </w:tcPr>
          <w:p w:rsidR="00110A63" w:rsidRPr="00E67FEF" w:rsidRDefault="00691462" w:rsidP="00A767A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โครงการป้องกันและแก้ไขปัญหายาเสพติด  ตามแผนยุทธการฟ้าแดดสงยาง ระดมกวาดล้างยาเสพติดและตามนโยบายจังหวัดกระทรวงมหาดไทยและรัฐบาลฯ</w:t>
            </w:r>
          </w:p>
        </w:tc>
        <w:tc>
          <w:tcPr>
            <w:tcW w:w="1559" w:type="dxa"/>
          </w:tcPr>
          <w:p w:rsidR="00110A63" w:rsidRPr="00E67FEF" w:rsidRDefault="00471807" w:rsidP="00A767AB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นับสนุนการดำเนินงานป้องกันและแก้ไขปัญหายาเสพติด</w:t>
            </w:r>
            <w:bookmarkStart w:id="0" w:name="_GoBack"/>
            <w:bookmarkEnd w:id="0"/>
          </w:p>
        </w:tc>
        <w:tc>
          <w:tcPr>
            <w:tcW w:w="1425" w:type="dxa"/>
          </w:tcPr>
          <w:p w:rsidR="00110A63" w:rsidRPr="00E67FEF" w:rsidRDefault="00691462" w:rsidP="00A767A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ื้นที่/สถานที่บุคคลเป้าหมายและประชาชน</w:t>
            </w:r>
          </w:p>
        </w:tc>
        <w:tc>
          <w:tcPr>
            <w:tcW w:w="1269" w:type="dxa"/>
          </w:tcPr>
          <w:p w:rsidR="00110A63" w:rsidRPr="00E67FEF" w:rsidRDefault="008679B3" w:rsidP="00A767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110A63" w:rsidRPr="00E67FEF" w:rsidRDefault="008679B3" w:rsidP="00A767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:rsidR="00110A63" w:rsidRPr="00E67FEF" w:rsidRDefault="008679B3" w:rsidP="00A767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="00110A63" w:rsidRPr="00E67FEF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110A63" w:rsidRPr="00E67FEF" w:rsidRDefault="008679B3" w:rsidP="00A767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="00110A63" w:rsidRPr="00E67FEF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110A63" w:rsidRPr="00E67FEF" w:rsidRDefault="008679B3" w:rsidP="00A767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="00110A63" w:rsidRPr="00E67FEF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417" w:type="dxa"/>
          </w:tcPr>
          <w:p w:rsidR="00110A63" w:rsidRPr="00E67FEF" w:rsidRDefault="00691462" w:rsidP="00A767A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ัญหายาเสพติดลด</w:t>
            </w:r>
            <w:r w:rsidR="00110A63" w:rsidRPr="00E67FEF"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 </w:t>
            </w:r>
            <w:r w:rsidR="00110A63" w:rsidRPr="00E67FEF">
              <w:rPr>
                <w:rFonts w:ascii="TH SarabunIT๙" w:hAnsi="TH SarabunIT๙" w:cs="TH SarabunIT๙"/>
                <w:sz w:val="28"/>
              </w:rPr>
              <w:t xml:space="preserve">80  </w:t>
            </w:r>
          </w:p>
        </w:tc>
        <w:tc>
          <w:tcPr>
            <w:tcW w:w="1276" w:type="dxa"/>
          </w:tcPr>
          <w:p w:rsidR="00110A63" w:rsidRPr="00E67FEF" w:rsidRDefault="00691462" w:rsidP="00A767A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มารถควบคุมสถานการณ์ปัญหา</w:t>
            </w:r>
            <w:r w:rsidR="000D7A78">
              <w:rPr>
                <w:rFonts w:ascii="TH SarabunIT๙" w:hAnsi="TH SarabunIT๙" w:cs="TH SarabunIT๙" w:hint="cs"/>
                <w:sz w:val="28"/>
                <w:cs/>
              </w:rPr>
              <w:t>ยาเสพติดและลดระดับความรุนแรงของปัญหาให้ได้อย่างชัดเจนและเป็นรูปธรรม</w:t>
            </w:r>
          </w:p>
        </w:tc>
        <w:tc>
          <w:tcPr>
            <w:tcW w:w="1227" w:type="dxa"/>
          </w:tcPr>
          <w:p w:rsidR="00110A63" w:rsidRPr="00E67FEF" w:rsidRDefault="00110A63" w:rsidP="00A767A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8679B3" w:rsidRPr="00E67FEF" w:rsidTr="00110A63">
        <w:tc>
          <w:tcPr>
            <w:tcW w:w="709" w:type="dxa"/>
          </w:tcPr>
          <w:p w:rsidR="008679B3" w:rsidRPr="00E67FEF" w:rsidRDefault="008679B3" w:rsidP="008679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11" w:type="dxa"/>
          </w:tcPr>
          <w:p w:rsidR="008679B3" w:rsidRPr="00E67FEF" w:rsidRDefault="008679B3" w:rsidP="008679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proofErr w:type="gramStart"/>
            <w:r w:rsidRPr="00E67FEF">
              <w:rPr>
                <w:rFonts w:ascii="TH SarabunIT๙" w:hAnsi="TH SarabunIT๙" w:cs="TH SarabunIT๙"/>
                <w:b/>
                <w:bCs/>
                <w:sz w:val="28"/>
              </w:rPr>
              <w:t xml:space="preserve">1  </w:t>
            </w:r>
            <w:r w:rsidRPr="00E67F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  <w:proofErr w:type="gramEnd"/>
          </w:p>
        </w:tc>
        <w:tc>
          <w:tcPr>
            <w:tcW w:w="1559" w:type="dxa"/>
          </w:tcPr>
          <w:p w:rsidR="008679B3" w:rsidRPr="00E67FEF" w:rsidRDefault="008679B3" w:rsidP="008679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25" w:type="dxa"/>
          </w:tcPr>
          <w:p w:rsidR="008679B3" w:rsidRPr="00E67FEF" w:rsidRDefault="008679B3" w:rsidP="008679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69" w:type="dxa"/>
          </w:tcPr>
          <w:p w:rsidR="008679B3" w:rsidRDefault="008679B3" w:rsidP="008679B3">
            <w:r w:rsidRPr="000F6D17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6" w:type="dxa"/>
          </w:tcPr>
          <w:p w:rsidR="008679B3" w:rsidRDefault="008679B3" w:rsidP="008679B3">
            <w:r w:rsidRPr="000F6D17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5" w:type="dxa"/>
          </w:tcPr>
          <w:p w:rsidR="008679B3" w:rsidRPr="00E67FEF" w:rsidRDefault="008679B3" w:rsidP="008679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  <w:r w:rsidRPr="00E67FEF">
              <w:rPr>
                <w:rFonts w:ascii="TH SarabunIT๙" w:hAnsi="TH SarabunIT๙" w:cs="TH SarabunIT๙"/>
                <w:b/>
                <w:bCs/>
                <w:sz w:val="28"/>
              </w:rPr>
              <w:t>0,000</w:t>
            </w:r>
          </w:p>
        </w:tc>
        <w:tc>
          <w:tcPr>
            <w:tcW w:w="1276" w:type="dxa"/>
          </w:tcPr>
          <w:p w:rsidR="008679B3" w:rsidRPr="00E67FEF" w:rsidRDefault="008679B3" w:rsidP="008679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  <w:r w:rsidRPr="00E67FEF">
              <w:rPr>
                <w:rFonts w:ascii="TH SarabunIT๙" w:hAnsi="TH SarabunIT๙" w:cs="TH SarabunIT๙"/>
                <w:b/>
                <w:bCs/>
                <w:sz w:val="28"/>
              </w:rPr>
              <w:t>0,000</w:t>
            </w:r>
          </w:p>
        </w:tc>
        <w:tc>
          <w:tcPr>
            <w:tcW w:w="1275" w:type="dxa"/>
          </w:tcPr>
          <w:p w:rsidR="008679B3" w:rsidRPr="00E67FEF" w:rsidRDefault="008679B3" w:rsidP="008679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  <w:r w:rsidRPr="00E67FEF">
              <w:rPr>
                <w:rFonts w:ascii="TH SarabunIT๙" w:hAnsi="TH SarabunIT๙" w:cs="TH SarabunIT๙"/>
                <w:b/>
                <w:bCs/>
                <w:sz w:val="28"/>
              </w:rPr>
              <w:t>0,000</w:t>
            </w:r>
          </w:p>
        </w:tc>
        <w:tc>
          <w:tcPr>
            <w:tcW w:w="1417" w:type="dxa"/>
          </w:tcPr>
          <w:p w:rsidR="008679B3" w:rsidRPr="00E67FEF" w:rsidRDefault="008679B3" w:rsidP="008679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679B3" w:rsidRPr="00E67FEF" w:rsidRDefault="008679B3" w:rsidP="008679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27" w:type="dxa"/>
          </w:tcPr>
          <w:p w:rsidR="008679B3" w:rsidRPr="00E67FEF" w:rsidRDefault="008679B3" w:rsidP="008679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</w:tbl>
    <w:p w:rsidR="00775455" w:rsidRPr="00E67FEF" w:rsidRDefault="00471807" w:rsidP="0088408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716.65pt;margin-top:57.95pt;width:29.25pt;height:33pt;z-index:251666432;mso-position-horizontal-relative:text;mso-position-vertical-relative:text;mso-width-relative:margin;mso-height-relative:margin" stroked="f">
            <v:textbox style="layout-flow:vertical">
              <w:txbxContent>
                <w:p w:rsidR="008410DB" w:rsidRPr="008410DB" w:rsidRDefault="00117468" w:rsidP="008410D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</w:p>
    <w:sectPr w:rsidR="00775455" w:rsidRPr="00E67FEF" w:rsidSect="00922973">
      <w:pgSz w:w="16838" w:h="11906" w:orient="landscape"/>
      <w:pgMar w:top="1701" w:right="820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962C0"/>
    <w:multiLevelType w:val="hybridMultilevel"/>
    <w:tmpl w:val="602CFC02"/>
    <w:lvl w:ilvl="0" w:tplc="75362E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325123"/>
    <w:multiLevelType w:val="hybridMultilevel"/>
    <w:tmpl w:val="5D3885D4"/>
    <w:lvl w:ilvl="0" w:tplc="7A245A6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E5DA0"/>
    <w:multiLevelType w:val="hybridMultilevel"/>
    <w:tmpl w:val="EEFCE796"/>
    <w:lvl w:ilvl="0" w:tplc="89108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17625"/>
    <w:multiLevelType w:val="hybridMultilevel"/>
    <w:tmpl w:val="AB126FD8"/>
    <w:lvl w:ilvl="0" w:tplc="4C1E8138">
      <w:start w:val="4"/>
      <w:numFmt w:val="bullet"/>
      <w:lvlText w:val="-"/>
      <w:lvlJc w:val="left"/>
      <w:pPr>
        <w:ind w:left="19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" w15:restartNumberingAfterBreak="0">
    <w:nsid w:val="176377F1"/>
    <w:multiLevelType w:val="hybridMultilevel"/>
    <w:tmpl w:val="D7E4BFCA"/>
    <w:lvl w:ilvl="0" w:tplc="5EA08F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3A4FA8"/>
    <w:multiLevelType w:val="hybridMultilevel"/>
    <w:tmpl w:val="360A7816"/>
    <w:lvl w:ilvl="0" w:tplc="1FE606C0">
      <w:start w:val="1"/>
      <w:numFmt w:val="thaiNumbers"/>
      <w:lvlText w:val="(%1)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2BEA6BF3"/>
    <w:multiLevelType w:val="hybridMultilevel"/>
    <w:tmpl w:val="A118A19C"/>
    <w:lvl w:ilvl="0" w:tplc="D012D994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CC9563A"/>
    <w:multiLevelType w:val="multilevel"/>
    <w:tmpl w:val="4D2285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38C05010"/>
    <w:multiLevelType w:val="multilevel"/>
    <w:tmpl w:val="F32C6AC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3E033E3A"/>
    <w:multiLevelType w:val="hybridMultilevel"/>
    <w:tmpl w:val="E5881306"/>
    <w:lvl w:ilvl="0" w:tplc="9C88AF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B65F10"/>
    <w:multiLevelType w:val="multilevel"/>
    <w:tmpl w:val="ED38FC1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46AB60E9"/>
    <w:multiLevelType w:val="hybridMultilevel"/>
    <w:tmpl w:val="0B0C33D0"/>
    <w:lvl w:ilvl="0" w:tplc="487E73AC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6B936A3"/>
    <w:multiLevelType w:val="hybridMultilevel"/>
    <w:tmpl w:val="520E5354"/>
    <w:lvl w:ilvl="0" w:tplc="3162E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58518A"/>
    <w:multiLevelType w:val="hybridMultilevel"/>
    <w:tmpl w:val="0832E482"/>
    <w:lvl w:ilvl="0" w:tplc="BC4EAEF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1634E38"/>
    <w:multiLevelType w:val="hybridMultilevel"/>
    <w:tmpl w:val="D7E4BFCA"/>
    <w:lvl w:ilvl="0" w:tplc="5EA08F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3824855"/>
    <w:multiLevelType w:val="hybridMultilevel"/>
    <w:tmpl w:val="EAB6E9FA"/>
    <w:lvl w:ilvl="0" w:tplc="3FE472FE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638B097B"/>
    <w:multiLevelType w:val="hybridMultilevel"/>
    <w:tmpl w:val="81F64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B09F0"/>
    <w:multiLevelType w:val="hybridMultilevel"/>
    <w:tmpl w:val="4A422E32"/>
    <w:lvl w:ilvl="0" w:tplc="BECC22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610466D"/>
    <w:multiLevelType w:val="hybridMultilevel"/>
    <w:tmpl w:val="88383ABC"/>
    <w:lvl w:ilvl="0" w:tplc="BD94923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B9453FB"/>
    <w:multiLevelType w:val="multilevel"/>
    <w:tmpl w:val="16FE75C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520" w:hanging="720"/>
      </w:pPr>
      <w:rPr>
        <w:rFonts w:hint="default"/>
      </w:rPr>
    </w:lvl>
    <w:lvl w:ilvl="2">
      <w:start w:val="1"/>
      <w:numFmt w:val="thaiNumbers"/>
      <w:lvlText w:val="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200" w:hanging="1800"/>
      </w:pPr>
      <w:rPr>
        <w:rFonts w:hint="default"/>
      </w:rPr>
    </w:lvl>
  </w:abstractNum>
  <w:abstractNum w:abstractNumId="20" w15:restartNumberingAfterBreak="0">
    <w:nsid w:val="6DEF391E"/>
    <w:multiLevelType w:val="hybridMultilevel"/>
    <w:tmpl w:val="9F2036E6"/>
    <w:lvl w:ilvl="0" w:tplc="829C22B4">
      <w:start w:val="1"/>
      <w:numFmt w:val="thaiNumbers"/>
      <w:lvlText w:val="(%1)"/>
      <w:lvlJc w:val="left"/>
      <w:pPr>
        <w:ind w:left="1586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4CA347F"/>
    <w:multiLevelType w:val="hybridMultilevel"/>
    <w:tmpl w:val="E8743E88"/>
    <w:lvl w:ilvl="0" w:tplc="05224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C70579"/>
    <w:multiLevelType w:val="multilevel"/>
    <w:tmpl w:val="FDBA8F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3" w15:restartNumberingAfterBreak="0">
    <w:nsid w:val="7B024471"/>
    <w:multiLevelType w:val="multilevel"/>
    <w:tmpl w:val="82AA25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4" w15:restartNumberingAfterBreak="0">
    <w:nsid w:val="7D5914CE"/>
    <w:multiLevelType w:val="hybridMultilevel"/>
    <w:tmpl w:val="9DB84274"/>
    <w:lvl w:ilvl="0" w:tplc="E716C0B6">
      <w:start w:val="1"/>
      <w:numFmt w:val="thaiNumbers"/>
      <w:lvlText w:val="(%1)"/>
      <w:lvlJc w:val="left"/>
      <w:pPr>
        <w:ind w:left="204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9" w:hanging="360"/>
      </w:pPr>
    </w:lvl>
    <w:lvl w:ilvl="2" w:tplc="0409001B" w:tentative="1">
      <w:start w:val="1"/>
      <w:numFmt w:val="lowerRoman"/>
      <w:lvlText w:val="%3."/>
      <w:lvlJc w:val="right"/>
      <w:pPr>
        <w:ind w:left="3469" w:hanging="180"/>
      </w:pPr>
    </w:lvl>
    <w:lvl w:ilvl="3" w:tplc="0409000F" w:tentative="1">
      <w:start w:val="1"/>
      <w:numFmt w:val="decimal"/>
      <w:lvlText w:val="%4."/>
      <w:lvlJc w:val="left"/>
      <w:pPr>
        <w:ind w:left="4189" w:hanging="360"/>
      </w:pPr>
    </w:lvl>
    <w:lvl w:ilvl="4" w:tplc="04090019" w:tentative="1">
      <w:start w:val="1"/>
      <w:numFmt w:val="lowerLetter"/>
      <w:lvlText w:val="%5."/>
      <w:lvlJc w:val="left"/>
      <w:pPr>
        <w:ind w:left="4909" w:hanging="360"/>
      </w:pPr>
    </w:lvl>
    <w:lvl w:ilvl="5" w:tplc="0409001B" w:tentative="1">
      <w:start w:val="1"/>
      <w:numFmt w:val="lowerRoman"/>
      <w:lvlText w:val="%6."/>
      <w:lvlJc w:val="right"/>
      <w:pPr>
        <w:ind w:left="5629" w:hanging="180"/>
      </w:pPr>
    </w:lvl>
    <w:lvl w:ilvl="6" w:tplc="0409000F" w:tentative="1">
      <w:start w:val="1"/>
      <w:numFmt w:val="decimal"/>
      <w:lvlText w:val="%7."/>
      <w:lvlJc w:val="left"/>
      <w:pPr>
        <w:ind w:left="6349" w:hanging="360"/>
      </w:pPr>
    </w:lvl>
    <w:lvl w:ilvl="7" w:tplc="04090019" w:tentative="1">
      <w:start w:val="1"/>
      <w:numFmt w:val="lowerLetter"/>
      <w:lvlText w:val="%8."/>
      <w:lvlJc w:val="left"/>
      <w:pPr>
        <w:ind w:left="7069" w:hanging="360"/>
      </w:pPr>
    </w:lvl>
    <w:lvl w:ilvl="8" w:tplc="0409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25" w15:restartNumberingAfterBreak="0">
    <w:nsid w:val="7EBE019E"/>
    <w:multiLevelType w:val="hybridMultilevel"/>
    <w:tmpl w:val="D236E958"/>
    <w:lvl w:ilvl="0" w:tplc="E16ED646">
      <w:start w:val="1"/>
      <w:numFmt w:val="thaiNumbers"/>
      <w:lvlText w:val="%1)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6" w15:restartNumberingAfterBreak="0">
    <w:nsid w:val="7F4021B2"/>
    <w:multiLevelType w:val="hybridMultilevel"/>
    <w:tmpl w:val="3BD8337E"/>
    <w:lvl w:ilvl="0" w:tplc="06FE7F7C">
      <w:start w:val="1"/>
      <w:numFmt w:val="thaiNumbers"/>
      <w:lvlText w:val="(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F8267E1"/>
    <w:multiLevelType w:val="multilevel"/>
    <w:tmpl w:val="04090023"/>
    <w:lvl w:ilvl="0">
      <w:start w:val="1"/>
      <w:numFmt w:val="upperRoman"/>
      <w:pStyle w:val="1"/>
      <w:lvlText w:val="บทความ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ส่วน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3"/>
  </w:num>
  <w:num w:numId="2">
    <w:abstractNumId w:val="22"/>
  </w:num>
  <w:num w:numId="3">
    <w:abstractNumId w:val="8"/>
  </w:num>
  <w:num w:numId="4">
    <w:abstractNumId w:val="2"/>
  </w:num>
  <w:num w:numId="5">
    <w:abstractNumId w:val="10"/>
  </w:num>
  <w:num w:numId="6">
    <w:abstractNumId w:val="27"/>
  </w:num>
  <w:num w:numId="7">
    <w:abstractNumId w:val="3"/>
  </w:num>
  <w:num w:numId="8">
    <w:abstractNumId w:val="1"/>
  </w:num>
  <w:num w:numId="9">
    <w:abstractNumId w:val="12"/>
  </w:num>
  <w:num w:numId="10">
    <w:abstractNumId w:val="21"/>
  </w:num>
  <w:num w:numId="11">
    <w:abstractNumId w:val="13"/>
  </w:num>
  <w:num w:numId="12">
    <w:abstractNumId w:val="18"/>
  </w:num>
  <w:num w:numId="13">
    <w:abstractNumId w:val="15"/>
  </w:num>
  <w:num w:numId="14">
    <w:abstractNumId w:val="6"/>
  </w:num>
  <w:num w:numId="15">
    <w:abstractNumId w:val="9"/>
  </w:num>
  <w:num w:numId="16">
    <w:abstractNumId w:val="5"/>
  </w:num>
  <w:num w:numId="17">
    <w:abstractNumId w:val="24"/>
  </w:num>
  <w:num w:numId="18">
    <w:abstractNumId w:val="26"/>
  </w:num>
  <w:num w:numId="19">
    <w:abstractNumId w:val="20"/>
  </w:num>
  <w:num w:numId="20">
    <w:abstractNumId w:val="7"/>
  </w:num>
  <w:num w:numId="21">
    <w:abstractNumId w:val="17"/>
  </w:num>
  <w:num w:numId="22">
    <w:abstractNumId w:val="4"/>
  </w:num>
  <w:num w:numId="23">
    <w:abstractNumId w:val="14"/>
  </w:num>
  <w:num w:numId="24">
    <w:abstractNumId w:val="11"/>
  </w:num>
  <w:num w:numId="25">
    <w:abstractNumId w:val="0"/>
  </w:num>
  <w:num w:numId="26">
    <w:abstractNumId w:val="19"/>
  </w:num>
  <w:num w:numId="27">
    <w:abstractNumId w:val="25"/>
  </w:num>
  <w:num w:numId="28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966"/>
    <w:rsid w:val="00007E60"/>
    <w:rsid w:val="00007F5F"/>
    <w:rsid w:val="00012983"/>
    <w:rsid w:val="00015C77"/>
    <w:rsid w:val="0003163E"/>
    <w:rsid w:val="00032518"/>
    <w:rsid w:val="00041449"/>
    <w:rsid w:val="000450D5"/>
    <w:rsid w:val="00047830"/>
    <w:rsid w:val="000513F2"/>
    <w:rsid w:val="0005281C"/>
    <w:rsid w:val="00053906"/>
    <w:rsid w:val="00053F05"/>
    <w:rsid w:val="00067536"/>
    <w:rsid w:val="000846AD"/>
    <w:rsid w:val="00090EBE"/>
    <w:rsid w:val="00095B92"/>
    <w:rsid w:val="0009774D"/>
    <w:rsid w:val="000A0697"/>
    <w:rsid w:val="000A32C4"/>
    <w:rsid w:val="000B03D5"/>
    <w:rsid w:val="000C0345"/>
    <w:rsid w:val="000C33E8"/>
    <w:rsid w:val="000D7A78"/>
    <w:rsid w:val="000F2307"/>
    <w:rsid w:val="000F3267"/>
    <w:rsid w:val="000F4626"/>
    <w:rsid w:val="00110A63"/>
    <w:rsid w:val="0011160D"/>
    <w:rsid w:val="0011202C"/>
    <w:rsid w:val="00117468"/>
    <w:rsid w:val="001508F6"/>
    <w:rsid w:val="00152202"/>
    <w:rsid w:val="0015509A"/>
    <w:rsid w:val="00172CA5"/>
    <w:rsid w:val="00193A5B"/>
    <w:rsid w:val="001C22AF"/>
    <w:rsid w:val="001C2664"/>
    <w:rsid w:val="001D06D2"/>
    <w:rsid w:val="001D62CA"/>
    <w:rsid w:val="001D6E4E"/>
    <w:rsid w:val="001D7677"/>
    <w:rsid w:val="001E7DA7"/>
    <w:rsid w:val="001F44F0"/>
    <w:rsid w:val="00205B07"/>
    <w:rsid w:val="002169D6"/>
    <w:rsid w:val="00222FC1"/>
    <w:rsid w:val="002241AE"/>
    <w:rsid w:val="00251943"/>
    <w:rsid w:val="00252559"/>
    <w:rsid w:val="00263FBD"/>
    <w:rsid w:val="0028412C"/>
    <w:rsid w:val="002939D9"/>
    <w:rsid w:val="00293E16"/>
    <w:rsid w:val="002963A5"/>
    <w:rsid w:val="002A7D14"/>
    <w:rsid w:val="002D544E"/>
    <w:rsid w:val="002D6370"/>
    <w:rsid w:val="002D7F38"/>
    <w:rsid w:val="002F2F7B"/>
    <w:rsid w:val="0030392D"/>
    <w:rsid w:val="003061DB"/>
    <w:rsid w:val="00313D04"/>
    <w:rsid w:val="0031633A"/>
    <w:rsid w:val="00323FE4"/>
    <w:rsid w:val="00337FE9"/>
    <w:rsid w:val="00357EE7"/>
    <w:rsid w:val="00376D21"/>
    <w:rsid w:val="00390435"/>
    <w:rsid w:val="003A6F7D"/>
    <w:rsid w:val="003B2928"/>
    <w:rsid w:val="003C386E"/>
    <w:rsid w:val="003C5482"/>
    <w:rsid w:val="003D3E0B"/>
    <w:rsid w:val="003E1FE7"/>
    <w:rsid w:val="003E4D75"/>
    <w:rsid w:val="003F52AD"/>
    <w:rsid w:val="003F56B1"/>
    <w:rsid w:val="00425967"/>
    <w:rsid w:val="004259FB"/>
    <w:rsid w:val="00441155"/>
    <w:rsid w:val="00443238"/>
    <w:rsid w:val="00457DCF"/>
    <w:rsid w:val="00461ABE"/>
    <w:rsid w:val="00465BF9"/>
    <w:rsid w:val="00471807"/>
    <w:rsid w:val="0047421C"/>
    <w:rsid w:val="0047479E"/>
    <w:rsid w:val="00483341"/>
    <w:rsid w:val="00483607"/>
    <w:rsid w:val="00495233"/>
    <w:rsid w:val="00496468"/>
    <w:rsid w:val="004A4A60"/>
    <w:rsid w:val="004C07E5"/>
    <w:rsid w:val="004C3971"/>
    <w:rsid w:val="004E0DE5"/>
    <w:rsid w:val="004E12D8"/>
    <w:rsid w:val="004E2979"/>
    <w:rsid w:val="004F54BF"/>
    <w:rsid w:val="00503C63"/>
    <w:rsid w:val="00513332"/>
    <w:rsid w:val="00525A72"/>
    <w:rsid w:val="00537B67"/>
    <w:rsid w:val="005422D8"/>
    <w:rsid w:val="0054447C"/>
    <w:rsid w:val="005705EC"/>
    <w:rsid w:val="00590EAB"/>
    <w:rsid w:val="005C0899"/>
    <w:rsid w:val="005C7033"/>
    <w:rsid w:val="005D0B64"/>
    <w:rsid w:val="005D3578"/>
    <w:rsid w:val="005E5510"/>
    <w:rsid w:val="005F2DEB"/>
    <w:rsid w:val="00605619"/>
    <w:rsid w:val="00611114"/>
    <w:rsid w:val="0061530C"/>
    <w:rsid w:val="00621816"/>
    <w:rsid w:val="00624746"/>
    <w:rsid w:val="00630E51"/>
    <w:rsid w:val="00634721"/>
    <w:rsid w:val="006407E4"/>
    <w:rsid w:val="00657412"/>
    <w:rsid w:val="006605CB"/>
    <w:rsid w:val="00691462"/>
    <w:rsid w:val="006B75C2"/>
    <w:rsid w:val="006D359C"/>
    <w:rsid w:val="006D5955"/>
    <w:rsid w:val="006E0B5F"/>
    <w:rsid w:val="006E777B"/>
    <w:rsid w:val="00702AC5"/>
    <w:rsid w:val="00710854"/>
    <w:rsid w:val="007119B9"/>
    <w:rsid w:val="007150D4"/>
    <w:rsid w:val="007242E4"/>
    <w:rsid w:val="0073285C"/>
    <w:rsid w:val="0073607D"/>
    <w:rsid w:val="00743DF2"/>
    <w:rsid w:val="007454AC"/>
    <w:rsid w:val="00747BFF"/>
    <w:rsid w:val="007574E2"/>
    <w:rsid w:val="00760CF9"/>
    <w:rsid w:val="007667CE"/>
    <w:rsid w:val="00775455"/>
    <w:rsid w:val="00793869"/>
    <w:rsid w:val="007A4B52"/>
    <w:rsid w:val="007A7ED6"/>
    <w:rsid w:val="007C381E"/>
    <w:rsid w:val="007C419D"/>
    <w:rsid w:val="007D2ADC"/>
    <w:rsid w:val="007D5FF8"/>
    <w:rsid w:val="007E24C7"/>
    <w:rsid w:val="007E3A53"/>
    <w:rsid w:val="007E7EC7"/>
    <w:rsid w:val="007F126B"/>
    <w:rsid w:val="007F2E37"/>
    <w:rsid w:val="007F4885"/>
    <w:rsid w:val="008005F6"/>
    <w:rsid w:val="008079B5"/>
    <w:rsid w:val="00807E6C"/>
    <w:rsid w:val="0081482B"/>
    <w:rsid w:val="00816FC5"/>
    <w:rsid w:val="008410DB"/>
    <w:rsid w:val="00845439"/>
    <w:rsid w:val="0084741C"/>
    <w:rsid w:val="00850C92"/>
    <w:rsid w:val="008577CA"/>
    <w:rsid w:val="00857F58"/>
    <w:rsid w:val="00860F30"/>
    <w:rsid w:val="00863C33"/>
    <w:rsid w:val="008679B3"/>
    <w:rsid w:val="008706D0"/>
    <w:rsid w:val="00884081"/>
    <w:rsid w:val="008841F3"/>
    <w:rsid w:val="0089478F"/>
    <w:rsid w:val="00895F6F"/>
    <w:rsid w:val="008A0760"/>
    <w:rsid w:val="008A1E7D"/>
    <w:rsid w:val="008A243A"/>
    <w:rsid w:val="008B1691"/>
    <w:rsid w:val="008B16DD"/>
    <w:rsid w:val="008B553B"/>
    <w:rsid w:val="008D3870"/>
    <w:rsid w:val="00922973"/>
    <w:rsid w:val="00934966"/>
    <w:rsid w:val="00955C99"/>
    <w:rsid w:val="009650B4"/>
    <w:rsid w:val="00965523"/>
    <w:rsid w:val="009952AC"/>
    <w:rsid w:val="009A7A80"/>
    <w:rsid w:val="009B0D83"/>
    <w:rsid w:val="009B1283"/>
    <w:rsid w:val="009B5661"/>
    <w:rsid w:val="009C3C39"/>
    <w:rsid w:val="009D5F50"/>
    <w:rsid w:val="009D6C58"/>
    <w:rsid w:val="009F554A"/>
    <w:rsid w:val="00A120C1"/>
    <w:rsid w:val="00A129A1"/>
    <w:rsid w:val="00A17385"/>
    <w:rsid w:val="00A22E7A"/>
    <w:rsid w:val="00A52ACB"/>
    <w:rsid w:val="00A6338D"/>
    <w:rsid w:val="00A64FCB"/>
    <w:rsid w:val="00A67256"/>
    <w:rsid w:val="00A86C09"/>
    <w:rsid w:val="00AA15A3"/>
    <w:rsid w:val="00AA2B0D"/>
    <w:rsid w:val="00AB296D"/>
    <w:rsid w:val="00AC180E"/>
    <w:rsid w:val="00AD318B"/>
    <w:rsid w:val="00AD54DD"/>
    <w:rsid w:val="00AD7657"/>
    <w:rsid w:val="00AE280F"/>
    <w:rsid w:val="00B0722E"/>
    <w:rsid w:val="00B14B3F"/>
    <w:rsid w:val="00B33A5A"/>
    <w:rsid w:val="00B37ADB"/>
    <w:rsid w:val="00B43326"/>
    <w:rsid w:val="00B46115"/>
    <w:rsid w:val="00B64959"/>
    <w:rsid w:val="00B651BA"/>
    <w:rsid w:val="00B65743"/>
    <w:rsid w:val="00B70D16"/>
    <w:rsid w:val="00B843A9"/>
    <w:rsid w:val="00B962A4"/>
    <w:rsid w:val="00B96F0C"/>
    <w:rsid w:val="00BA4D41"/>
    <w:rsid w:val="00BA5B6A"/>
    <w:rsid w:val="00BA7267"/>
    <w:rsid w:val="00BB09B2"/>
    <w:rsid w:val="00BC4DAF"/>
    <w:rsid w:val="00BC70C2"/>
    <w:rsid w:val="00BE2B05"/>
    <w:rsid w:val="00BF08DC"/>
    <w:rsid w:val="00C061F0"/>
    <w:rsid w:val="00C14FCD"/>
    <w:rsid w:val="00C23081"/>
    <w:rsid w:val="00C248AF"/>
    <w:rsid w:val="00C30CAB"/>
    <w:rsid w:val="00C548BD"/>
    <w:rsid w:val="00C564F6"/>
    <w:rsid w:val="00C568A2"/>
    <w:rsid w:val="00C60DCA"/>
    <w:rsid w:val="00C732C2"/>
    <w:rsid w:val="00C776A0"/>
    <w:rsid w:val="00C87B1F"/>
    <w:rsid w:val="00C92DBD"/>
    <w:rsid w:val="00CA1F35"/>
    <w:rsid w:val="00CA4EC6"/>
    <w:rsid w:val="00CF448E"/>
    <w:rsid w:val="00CF4E52"/>
    <w:rsid w:val="00D01736"/>
    <w:rsid w:val="00D05FF6"/>
    <w:rsid w:val="00D20323"/>
    <w:rsid w:val="00D216A9"/>
    <w:rsid w:val="00D21FD4"/>
    <w:rsid w:val="00D26337"/>
    <w:rsid w:val="00D40EF4"/>
    <w:rsid w:val="00D411BE"/>
    <w:rsid w:val="00D432F4"/>
    <w:rsid w:val="00D5029F"/>
    <w:rsid w:val="00D559C8"/>
    <w:rsid w:val="00D577CE"/>
    <w:rsid w:val="00D774F9"/>
    <w:rsid w:val="00D84C99"/>
    <w:rsid w:val="00D90A14"/>
    <w:rsid w:val="00DA5DA2"/>
    <w:rsid w:val="00DB20B4"/>
    <w:rsid w:val="00DC3D5B"/>
    <w:rsid w:val="00DC6720"/>
    <w:rsid w:val="00DC79F7"/>
    <w:rsid w:val="00DD030E"/>
    <w:rsid w:val="00DD179D"/>
    <w:rsid w:val="00DE7FD2"/>
    <w:rsid w:val="00E122C9"/>
    <w:rsid w:val="00E14A08"/>
    <w:rsid w:val="00E27FC3"/>
    <w:rsid w:val="00E36065"/>
    <w:rsid w:val="00E42B42"/>
    <w:rsid w:val="00E4519E"/>
    <w:rsid w:val="00E5606E"/>
    <w:rsid w:val="00E56581"/>
    <w:rsid w:val="00E57189"/>
    <w:rsid w:val="00E67FEF"/>
    <w:rsid w:val="00E702A6"/>
    <w:rsid w:val="00E74FC6"/>
    <w:rsid w:val="00E85BA6"/>
    <w:rsid w:val="00E91376"/>
    <w:rsid w:val="00E92971"/>
    <w:rsid w:val="00EA0AB4"/>
    <w:rsid w:val="00EB1FFC"/>
    <w:rsid w:val="00EB4B9E"/>
    <w:rsid w:val="00ED7CE3"/>
    <w:rsid w:val="00EF276B"/>
    <w:rsid w:val="00F17CB1"/>
    <w:rsid w:val="00F2257D"/>
    <w:rsid w:val="00F265E5"/>
    <w:rsid w:val="00F2739B"/>
    <w:rsid w:val="00F44F58"/>
    <w:rsid w:val="00F656C1"/>
    <w:rsid w:val="00FA1D16"/>
    <w:rsid w:val="00FA69F9"/>
    <w:rsid w:val="00FB7966"/>
    <w:rsid w:val="00FB7C7F"/>
    <w:rsid w:val="00FC167E"/>
    <w:rsid w:val="00FD08CC"/>
    <w:rsid w:val="00FD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397FAEAD"/>
  <w15:docId w15:val="{AF70312E-09D9-4163-8E2E-F402E3CB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5523"/>
  </w:style>
  <w:style w:type="paragraph" w:styleId="1">
    <w:name w:val="heading 1"/>
    <w:basedOn w:val="a"/>
    <w:next w:val="a"/>
    <w:link w:val="10"/>
    <w:qFormat/>
    <w:rsid w:val="0031633A"/>
    <w:pPr>
      <w:keepNext/>
      <w:numPr>
        <w:numId w:val="6"/>
      </w:numPr>
      <w:spacing w:after="0" w:line="240" w:lineRule="auto"/>
      <w:outlineLvl w:val="0"/>
    </w:pPr>
    <w:rPr>
      <w:rFonts w:ascii="AngsanaUPC" w:eastAsia="Times New Roman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31633A"/>
    <w:pPr>
      <w:keepNext/>
      <w:numPr>
        <w:ilvl w:val="1"/>
        <w:numId w:val="6"/>
      </w:numPr>
      <w:spacing w:after="0" w:line="240" w:lineRule="auto"/>
      <w:jc w:val="thaiDistribute"/>
      <w:outlineLvl w:val="1"/>
    </w:pPr>
    <w:rPr>
      <w:rFonts w:ascii="AngsanaUPC" w:eastAsia="Times New Roman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DF2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31633A"/>
    <w:pPr>
      <w:keepNext/>
      <w:numPr>
        <w:ilvl w:val="3"/>
        <w:numId w:val="6"/>
      </w:numPr>
      <w:spacing w:after="0" w:line="240" w:lineRule="auto"/>
      <w:jc w:val="center"/>
      <w:outlineLvl w:val="3"/>
    </w:pPr>
    <w:rPr>
      <w:rFonts w:ascii="AngsanaUPC" w:eastAsia="Cordia New" w:hAnsi="AngsanaUPC" w:cs="AngsanaUPC"/>
      <w:b/>
      <w:bCs/>
      <w:sz w:val="44"/>
      <w:szCs w:val="44"/>
      <w:u w:val="single"/>
    </w:rPr>
  </w:style>
  <w:style w:type="paragraph" w:styleId="5">
    <w:name w:val="heading 5"/>
    <w:basedOn w:val="a"/>
    <w:next w:val="a"/>
    <w:link w:val="50"/>
    <w:qFormat/>
    <w:rsid w:val="0031633A"/>
    <w:pPr>
      <w:keepNext/>
      <w:numPr>
        <w:ilvl w:val="4"/>
        <w:numId w:val="6"/>
      </w:numPr>
      <w:spacing w:after="0" w:line="240" w:lineRule="auto"/>
      <w:outlineLvl w:val="4"/>
    </w:pPr>
    <w:rPr>
      <w:rFonts w:ascii="AngsanaUPC" w:eastAsia="Cordia New" w:hAnsi="AngsanaUPC" w:cs="AngsanaUPC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31633A"/>
    <w:pPr>
      <w:keepNext/>
      <w:numPr>
        <w:ilvl w:val="5"/>
        <w:numId w:val="6"/>
      </w:numPr>
      <w:spacing w:after="0" w:line="240" w:lineRule="auto"/>
      <w:outlineLvl w:val="5"/>
    </w:pPr>
    <w:rPr>
      <w:rFonts w:ascii="AngsanaUPC" w:eastAsia="Cordia New" w:hAnsi="AngsanaUPC" w:cs="AngsanaUPC"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31633A"/>
    <w:pPr>
      <w:keepNext/>
      <w:numPr>
        <w:ilvl w:val="6"/>
        <w:numId w:val="6"/>
      </w:numPr>
      <w:spacing w:after="0" w:line="240" w:lineRule="auto"/>
      <w:outlineLvl w:val="6"/>
    </w:pPr>
    <w:rPr>
      <w:rFonts w:ascii="AngsanaUPC" w:eastAsia="Cordia New" w:hAnsi="AngsanaUPC" w:cs="AngsanaUPC"/>
      <w:b/>
      <w:bCs/>
      <w:sz w:val="32"/>
      <w:szCs w:val="32"/>
      <w:u w:val="single"/>
    </w:rPr>
  </w:style>
  <w:style w:type="paragraph" w:styleId="8">
    <w:name w:val="heading 8"/>
    <w:basedOn w:val="a"/>
    <w:next w:val="a"/>
    <w:link w:val="80"/>
    <w:qFormat/>
    <w:rsid w:val="0031633A"/>
    <w:pPr>
      <w:keepNext/>
      <w:numPr>
        <w:ilvl w:val="7"/>
        <w:numId w:val="6"/>
      </w:numPr>
      <w:spacing w:after="0" w:line="240" w:lineRule="auto"/>
      <w:jc w:val="center"/>
      <w:outlineLvl w:val="7"/>
    </w:pPr>
    <w:rPr>
      <w:rFonts w:ascii="Times New Roman" w:eastAsia="Cordia New" w:hAnsi="Times New Roman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966"/>
    <w:pPr>
      <w:ind w:left="720"/>
      <w:contextualSpacing/>
    </w:pPr>
  </w:style>
  <w:style w:type="table" w:styleId="a4">
    <w:name w:val="Table Grid"/>
    <w:basedOn w:val="a1"/>
    <w:uiPriority w:val="59"/>
    <w:rsid w:val="002169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rsid w:val="0031633A"/>
    <w:rPr>
      <w:rFonts w:ascii="AngsanaUPC" w:eastAsia="Times New Roman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31633A"/>
    <w:rPr>
      <w:rFonts w:ascii="AngsanaUPC" w:eastAsia="Times New Roman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31633A"/>
    <w:rPr>
      <w:rFonts w:ascii="AngsanaUPC" w:eastAsia="Cordia New" w:hAnsi="AngsanaUPC" w:cs="AngsanaUPC"/>
      <w:b/>
      <w:bCs/>
      <w:sz w:val="44"/>
      <w:szCs w:val="44"/>
      <w:u w:val="single"/>
    </w:rPr>
  </w:style>
  <w:style w:type="character" w:customStyle="1" w:styleId="50">
    <w:name w:val="หัวเรื่อง 5 อักขระ"/>
    <w:basedOn w:val="a0"/>
    <w:link w:val="5"/>
    <w:rsid w:val="0031633A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31633A"/>
    <w:rPr>
      <w:rFonts w:ascii="AngsanaUPC" w:eastAsia="Cordia New" w:hAnsi="AngsanaUPC" w:cs="AngsanaUPC"/>
      <w:sz w:val="32"/>
      <w:szCs w:val="32"/>
      <w:u w:val="single"/>
    </w:rPr>
  </w:style>
  <w:style w:type="character" w:customStyle="1" w:styleId="70">
    <w:name w:val="หัวเรื่อง 7 อักขระ"/>
    <w:basedOn w:val="a0"/>
    <w:link w:val="7"/>
    <w:rsid w:val="0031633A"/>
    <w:rPr>
      <w:rFonts w:ascii="AngsanaUPC" w:eastAsia="Cordia New" w:hAnsi="AngsanaUPC" w:cs="AngsanaUPC"/>
      <w:b/>
      <w:bCs/>
      <w:sz w:val="32"/>
      <w:szCs w:val="32"/>
      <w:u w:val="single"/>
    </w:rPr>
  </w:style>
  <w:style w:type="character" w:customStyle="1" w:styleId="80">
    <w:name w:val="หัวเรื่อง 8 อักขระ"/>
    <w:basedOn w:val="a0"/>
    <w:link w:val="8"/>
    <w:rsid w:val="0031633A"/>
    <w:rPr>
      <w:rFonts w:ascii="Times New Roman" w:eastAsia="Cordia New" w:hAnsi="Times New Roman" w:cs="Angsana New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E42B42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E42B42"/>
    <w:rPr>
      <w:rFonts w:ascii="Angsana New" w:eastAsia="Times New Roman" w:hAnsi="Angsana New" w:cs="Angsana New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43DF2"/>
    <w:rPr>
      <w:rFonts w:ascii="Cambria" w:eastAsia="Times New Roman" w:hAnsi="Cambria" w:cs="Angsana New"/>
      <w:b/>
      <w:bCs/>
      <w:sz w:val="26"/>
      <w:szCs w:val="33"/>
    </w:rPr>
  </w:style>
  <w:style w:type="paragraph" w:styleId="a7">
    <w:name w:val="footer"/>
    <w:basedOn w:val="a"/>
    <w:link w:val="a8"/>
    <w:unhideWhenUsed/>
    <w:rsid w:val="00743DF2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customStyle="1" w:styleId="a8">
    <w:name w:val="ท้ายกระดาษ อักขระ"/>
    <w:basedOn w:val="a0"/>
    <w:link w:val="a7"/>
    <w:rsid w:val="00743DF2"/>
    <w:rPr>
      <w:rFonts w:ascii="Angsana New" w:eastAsia="Times New Roman" w:hAnsi="Angsana New" w:cs="Angsana New"/>
      <w:sz w:val="32"/>
      <w:szCs w:val="40"/>
    </w:rPr>
  </w:style>
  <w:style w:type="paragraph" w:styleId="a9">
    <w:name w:val="Body Text Indent"/>
    <w:basedOn w:val="a"/>
    <w:link w:val="aa"/>
    <w:rsid w:val="00743DF2"/>
    <w:pPr>
      <w:spacing w:after="0" w:line="240" w:lineRule="auto"/>
      <w:ind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743DF2"/>
    <w:rPr>
      <w:rFonts w:ascii="BrowalliaUPC" w:eastAsia="Times New Roman" w:hAnsi="BrowalliaUPC" w:cs="BrowalliaUPC"/>
      <w:b/>
      <w:bCs/>
      <w:sz w:val="32"/>
      <w:szCs w:val="32"/>
    </w:rPr>
  </w:style>
  <w:style w:type="paragraph" w:styleId="21">
    <w:name w:val="Body Text Indent 2"/>
    <w:basedOn w:val="a"/>
    <w:link w:val="22"/>
    <w:rsid w:val="00743DF2"/>
    <w:pPr>
      <w:spacing w:after="0" w:line="240" w:lineRule="auto"/>
      <w:ind w:firstLine="1080"/>
    </w:pPr>
    <w:rPr>
      <w:rFonts w:ascii="BrowalliaUPC" w:eastAsia="Cordia New" w:hAnsi="BrowalliaUPC" w:cs="Browalli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743DF2"/>
    <w:rPr>
      <w:rFonts w:ascii="BrowalliaUPC" w:eastAsia="Cordia New" w:hAnsi="BrowalliaUPC" w:cs="BrowalliaUPC"/>
      <w:sz w:val="32"/>
      <w:szCs w:val="32"/>
    </w:rPr>
  </w:style>
  <w:style w:type="paragraph" w:styleId="ab">
    <w:name w:val="Body Text"/>
    <w:basedOn w:val="a"/>
    <w:link w:val="ac"/>
    <w:rsid w:val="00743DF2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743DF2"/>
    <w:rPr>
      <w:rFonts w:ascii="AngsanaUPC" w:eastAsia="Cordia New" w:hAnsi="AngsanaUPC" w:cs="AngsanaUPC"/>
      <w:sz w:val="32"/>
      <w:szCs w:val="32"/>
    </w:rPr>
  </w:style>
  <w:style w:type="character" w:styleId="ad">
    <w:name w:val="page number"/>
    <w:basedOn w:val="a0"/>
    <w:rsid w:val="00743DF2"/>
  </w:style>
  <w:style w:type="paragraph" w:styleId="ae">
    <w:name w:val="Title"/>
    <w:basedOn w:val="a"/>
    <w:link w:val="af"/>
    <w:qFormat/>
    <w:rsid w:val="00743DF2"/>
    <w:pPr>
      <w:spacing w:after="0" w:line="240" w:lineRule="auto"/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af">
    <w:name w:val="ชื่อเรื่อง อักขระ"/>
    <w:basedOn w:val="a0"/>
    <w:link w:val="ae"/>
    <w:rsid w:val="00743DF2"/>
    <w:rPr>
      <w:rFonts w:ascii="AngsanaUPC" w:eastAsia="Cordia New" w:hAnsi="AngsanaUPC" w:cs="AngsanaUPC"/>
      <w:sz w:val="32"/>
      <w:szCs w:val="32"/>
    </w:rPr>
  </w:style>
  <w:style w:type="paragraph" w:styleId="af0">
    <w:name w:val="Subtitle"/>
    <w:basedOn w:val="a"/>
    <w:link w:val="af1"/>
    <w:qFormat/>
    <w:rsid w:val="00743DF2"/>
    <w:pPr>
      <w:spacing w:after="0" w:line="240" w:lineRule="auto"/>
      <w:jc w:val="center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1">
    <w:name w:val="ชื่อเรื่องรอง อักขระ"/>
    <w:basedOn w:val="a0"/>
    <w:link w:val="af0"/>
    <w:rsid w:val="00743DF2"/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2">
    <w:name w:val="ข้อความบอลลูน อักขระ"/>
    <w:basedOn w:val="a0"/>
    <w:link w:val="af3"/>
    <w:uiPriority w:val="99"/>
    <w:semiHidden/>
    <w:rsid w:val="00743DF2"/>
    <w:rPr>
      <w:rFonts w:ascii="Tahoma" w:eastAsia="Cordia New" w:hAnsi="Tahoma"/>
      <w:sz w:val="16"/>
    </w:rPr>
  </w:style>
  <w:style w:type="paragraph" w:styleId="af3">
    <w:name w:val="Balloon Text"/>
    <w:basedOn w:val="a"/>
    <w:link w:val="af2"/>
    <w:uiPriority w:val="99"/>
    <w:semiHidden/>
    <w:unhideWhenUsed/>
    <w:rsid w:val="00743DF2"/>
    <w:pPr>
      <w:spacing w:after="0" w:line="240" w:lineRule="auto"/>
    </w:pPr>
    <w:rPr>
      <w:rFonts w:ascii="Tahoma" w:eastAsia="Cordia New" w:hAnsi="Tahoma"/>
      <w:sz w:val="16"/>
    </w:rPr>
  </w:style>
  <w:style w:type="character" w:customStyle="1" w:styleId="11">
    <w:name w:val="ข้อความบอลลูน อักขระ1"/>
    <w:basedOn w:val="a0"/>
    <w:uiPriority w:val="99"/>
    <w:semiHidden/>
    <w:rsid w:val="00743DF2"/>
    <w:rPr>
      <w:rFonts w:ascii="Tahoma" w:hAnsi="Tahoma" w:cs="Angsana New"/>
      <w:sz w:val="16"/>
      <w:szCs w:val="20"/>
    </w:rPr>
  </w:style>
  <w:style w:type="paragraph" w:customStyle="1" w:styleId="Content">
    <w:name w:val="Content"/>
    <w:basedOn w:val="a"/>
    <w:qFormat/>
    <w:rsid w:val="00743DF2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character" w:styleId="af4">
    <w:name w:val="Strong"/>
    <w:basedOn w:val="a0"/>
    <w:uiPriority w:val="22"/>
    <w:qFormat/>
    <w:rsid w:val="00743DF2"/>
    <w:rPr>
      <w:b/>
      <w:bCs/>
    </w:rPr>
  </w:style>
  <w:style w:type="character" w:styleId="af5">
    <w:name w:val="Hyperlink"/>
    <w:uiPriority w:val="99"/>
    <w:unhideWhenUsed/>
    <w:rsid w:val="000F23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9B532-0A1B-4FE5-BFB3-B08CAD42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rD</dc:creator>
  <cp:keywords/>
  <dc:description/>
  <cp:lastModifiedBy>USER</cp:lastModifiedBy>
  <cp:revision>49</cp:revision>
  <cp:lastPrinted>2020-02-14T07:51:00Z</cp:lastPrinted>
  <dcterms:created xsi:type="dcterms:W3CDTF">2016-11-25T14:08:00Z</dcterms:created>
  <dcterms:modified xsi:type="dcterms:W3CDTF">2020-02-21T06:29:00Z</dcterms:modified>
</cp:coreProperties>
</file>